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298A" w14:textId="77777777" w:rsidR="000C5C73" w:rsidRPr="00946F11" w:rsidRDefault="0027174F" w:rsidP="003602F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46F11">
        <w:rPr>
          <w:rFonts w:ascii="Times New Roman" w:hAnsi="Times New Roman" w:cs="Times New Roman"/>
          <w:b/>
          <w:iCs/>
          <w:sz w:val="28"/>
          <w:szCs w:val="28"/>
        </w:rPr>
        <w:t xml:space="preserve">YÜKSEK LİSANS </w:t>
      </w:r>
      <w:r w:rsidR="000C5C73" w:rsidRPr="00946F11">
        <w:rPr>
          <w:rFonts w:ascii="Times New Roman" w:hAnsi="Times New Roman" w:cs="Times New Roman"/>
          <w:b/>
          <w:iCs/>
          <w:sz w:val="28"/>
          <w:szCs w:val="28"/>
        </w:rPr>
        <w:t xml:space="preserve">VE </w:t>
      </w:r>
      <w:r w:rsidRPr="00946F11">
        <w:rPr>
          <w:rFonts w:ascii="Times New Roman" w:hAnsi="Times New Roman" w:cs="Times New Roman"/>
          <w:b/>
          <w:iCs/>
          <w:sz w:val="28"/>
          <w:szCs w:val="28"/>
        </w:rPr>
        <w:t xml:space="preserve">DOKTORA TEZLERİNE İLİŞKİN </w:t>
      </w:r>
    </w:p>
    <w:p w14:paraId="64D69043" w14:textId="115E983F" w:rsidR="003602F1" w:rsidRPr="00946F11" w:rsidRDefault="003602F1" w:rsidP="003602F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46F11">
        <w:rPr>
          <w:rFonts w:ascii="Times New Roman" w:hAnsi="Times New Roman" w:cs="Times New Roman"/>
          <w:b/>
          <w:iCs/>
          <w:sz w:val="28"/>
          <w:szCs w:val="28"/>
        </w:rPr>
        <w:t xml:space="preserve">TEZ YAZIM VE ETİK İLKELER </w:t>
      </w:r>
      <w:r w:rsidR="004B57AC" w:rsidRPr="00946F11">
        <w:rPr>
          <w:rFonts w:ascii="Times New Roman" w:hAnsi="Times New Roman" w:cs="Times New Roman"/>
          <w:b/>
          <w:iCs/>
          <w:sz w:val="28"/>
          <w:szCs w:val="28"/>
        </w:rPr>
        <w:t>KOMİSYON</w:t>
      </w:r>
      <w:r w:rsidRPr="00946F11">
        <w:rPr>
          <w:rFonts w:ascii="Times New Roman" w:hAnsi="Times New Roman" w:cs="Times New Roman"/>
          <w:b/>
          <w:iCs/>
          <w:sz w:val="28"/>
          <w:szCs w:val="28"/>
        </w:rPr>
        <w:t>U</w:t>
      </w:r>
      <w:r w:rsidR="004B57AC" w:rsidRPr="00946F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E7D9F" w:rsidRPr="00946F11">
        <w:rPr>
          <w:rFonts w:ascii="Times New Roman" w:hAnsi="Times New Roman" w:cs="Times New Roman"/>
          <w:b/>
          <w:iCs/>
          <w:sz w:val="28"/>
          <w:szCs w:val="28"/>
        </w:rPr>
        <w:t>ENSTİTÜ</w:t>
      </w:r>
      <w:r w:rsidRPr="00946F11">
        <w:rPr>
          <w:rFonts w:ascii="Times New Roman" w:hAnsi="Times New Roman" w:cs="Times New Roman"/>
          <w:b/>
          <w:iCs/>
          <w:sz w:val="28"/>
          <w:szCs w:val="28"/>
        </w:rPr>
        <w:t xml:space="preserve"> TEMSİLCİSİ</w:t>
      </w:r>
    </w:p>
    <w:p w14:paraId="1669415E" w14:textId="77777777" w:rsidR="0027174F" w:rsidRPr="00946F11" w:rsidRDefault="0027174F" w:rsidP="003602F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46F11">
        <w:rPr>
          <w:rFonts w:ascii="Times New Roman" w:hAnsi="Times New Roman" w:cs="Times New Roman"/>
          <w:b/>
          <w:iCs/>
          <w:sz w:val="28"/>
          <w:szCs w:val="28"/>
        </w:rPr>
        <w:t>KONTROL FORMU</w:t>
      </w:r>
    </w:p>
    <w:p w14:paraId="5EFD839F" w14:textId="77777777" w:rsidR="00836C7C" w:rsidRDefault="00836C7C" w:rsidP="00144F48">
      <w:pPr>
        <w:spacing w:after="120" w:line="240" w:lineRule="auto"/>
        <w:jc w:val="center"/>
        <w:rPr>
          <w:rFonts w:ascii="Cambria" w:hAnsi="Cambria"/>
          <w:b/>
          <w:i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4"/>
        <w:gridCol w:w="6998"/>
      </w:tblGrid>
      <w:tr w:rsidR="0092300D" w14:paraId="4D4CE997" w14:textId="5E08A72A" w:rsidTr="0092300D">
        <w:tc>
          <w:tcPr>
            <w:tcW w:w="5000" w:type="pct"/>
            <w:gridSpan w:val="2"/>
            <w:vAlign w:val="center"/>
          </w:tcPr>
          <w:p w14:paraId="0D01E142" w14:textId="74A413D0" w:rsidR="0092300D" w:rsidRDefault="0092300D" w:rsidP="0092300D">
            <w:pPr>
              <w:rPr>
                <w:rFonts w:ascii="Cambria" w:hAnsi="Cambria"/>
                <w:b/>
                <w:iCs/>
                <w:sz w:val="24"/>
                <w:szCs w:val="24"/>
              </w:rPr>
            </w:pPr>
            <w:bookmarkStart w:id="0" w:name="_Hlk204682748"/>
            <w:r>
              <w:rPr>
                <w:rFonts w:ascii="Cambria" w:hAnsi="Cambria"/>
                <w:b/>
                <w:iCs/>
                <w:sz w:val="24"/>
                <w:szCs w:val="24"/>
              </w:rPr>
              <w:t>Öğrencinin;</w:t>
            </w:r>
          </w:p>
        </w:tc>
      </w:tr>
      <w:tr w:rsidR="0092300D" w14:paraId="65F1F6BD" w14:textId="77777777" w:rsidTr="0092300D">
        <w:tc>
          <w:tcPr>
            <w:tcW w:w="1139" w:type="pct"/>
            <w:vAlign w:val="center"/>
          </w:tcPr>
          <w:p w14:paraId="2D528194" w14:textId="615C91CB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Adı Soyadı:</w:t>
            </w:r>
          </w:p>
        </w:tc>
        <w:tc>
          <w:tcPr>
            <w:tcW w:w="3861" w:type="pct"/>
            <w:vAlign w:val="center"/>
          </w:tcPr>
          <w:p w14:paraId="5141D76B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E7D9F" w14:paraId="6936F21A" w14:textId="77777777" w:rsidTr="0092300D">
        <w:tc>
          <w:tcPr>
            <w:tcW w:w="1139" w:type="pct"/>
            <w:vAlign w:val="center"/>
          </w:tcPr>
          <w:p w14:paraId="0AB57F13" w14:textId="6813D29C" w:rsidR="009E7D9F" w:rsidRDefault="009E7D9F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Numarası:</w:t>
            </w:r>
          </w:p>
        </w:tc>
        <w:tc>
          <w:tcPr>
            <w:tcW w:w="3861" w:type="pct"/>
            <w:vAlign w:val="center"/>
          </w:tcPr>
          <w:p w14:paraId="6FD8BF7C" w14:textId="77777777" w:rsidR="009E7D9F" w:rsidRDefault="009E7D9F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2300D" w14:paraId="0A443036" w14:textId="1C2B6324" w:rsidTr="0092300D">
        <w:tc>
          <w:tcPr>
            <w:tcW w:w="1139" w:type="pct"/>
            <w:vAlign w:val="center"/>
          </w:tcPr>
          <w:p w14:paraId="1AAA1715" w14:textId="606284FE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Anabilim Dalı:</w:t>
            </w:r>
          </w:p>
        </w:tc>
        <w:tc>
          <w:tcPr>
            <w:tcW w:w="3861" w:type="pct"/>
            <w:vAlign w:val="center"/>
          </w:tcPr>
          <w:p w14:paraId="47871E77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2300D" w14:paraId="40B0E2C2" w14:textId="25A89286" w:rsidTr="0092300D">
        <w:tc>
          <w:tcPr>
            <w:tcW w:w="1139" w:type="pct"/>
            <w:vAlign w:val="center"/>
          </w:tcPr>
          <w:p w14:paraId="74FA4834" w14:textId="3E94F989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Programı:</w:t>
            </w:r>
          </w:p>
        </w:tc>
        <w:tc>
          <w:tcPr>
            <w:tcW w:w="3861" w:type="pct"/>
            <w:vAlign w:val="center"/>
          </w:tcPr>
          <w:p w14:paraId="4F09E99B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2300D" w14:paraId="3330D66D" w14:textId="4A53D1B9" w:rsidTr="0092300D">
        <w:tc>
          <w:tcPr>
            <w:tcW w:w="1139" w:type="pct"/>
            <w:vAlign w:val="center"/>
          </w:tcPr>
          <w:p w14:paraId="5CF80DA8" w14:textId="7435E0DF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Tez Başlığı:</w:t>
            </w:r>
          </w:p>
        </w:tc>
        <w:tc>
          <w:tcPr>
            <w:tcW w:w="3861" w:type="pct"/>
            <w:vAlign w:val="center"/>
          </w:tcPr>
          <w:p w14:paraId="0CA18E10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tr w:rsidR="0092300D" w14:paraId="2FEE570E" w14:textId="2CD3A5D9" w:rsidTr="0092300D">
        <w:tc>
          <w:tcPr>
            <w:tcW w:w="1139" w:type="pct"/>
            <w:vAlign w:val="center"/>
          </w:tcPr>
          <w:p w14:paraId="739ED8C1" w14:textId="5200BEA0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Cs/>
                <w:sz w:val="24"/>
                <w:szCs w:val="24"/>
              </w:rPr>
              <w:t>Danışmanı:</w:t>
            </w:r>
          </w:p>
        </w:tc>
        <w:tc>
          <w:tcPr>
            <w:tcW w:w="3861" w:type="pct"/>
            <w:vAlign w:val="center"/>
          </w:tcPr>
          <w:p w14:paraId="4E8E4BD9" w14:textId="77777777" w:rsidR="0092300D" w:rsidRDefault="0092300D" w:rsidP="0092300D">
            <w:pPr>
              <w:spacing w:before="60" w:after="60"/>
              <w:rPr>
                <w:rFonts w:ascii="Cambria" w:hAnsi="Cambria"/>
                <w:b/>
                <w:iCs/>
                <w:sz w:val="24"/>
                <w:szCs w:val="24"/>
              </w:rPr>
            </w:pPr>
          </w:p>
        </w:tc>
      </w:tr>
      <w:bookmarkEnd w:id="0"/>
    </w:tbl>
    <w:p w14:paraId="21E22F9E" w14:textId="77777777" w:rsidR="0092300D" w:rsidRPr="0092300D" w:rsidRDefault="0092300D" w:rsidP="00144F48">
      <w:pPr>
        <w:spacing w:after="120" w:line="240" w:lineRule="auto"/>
        <w:jc w:val="center"/>
        <w:rPr>
          <w:rFonts w:ascii="Cambria" w:hAnsi="Cambria"/>
          <w:b/>
          <w:iCs/>
          <w:sz w:val="24"/>
          <w:szCs w:val="24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019"/>
        <w:gridCol w:w="6516"/>
        <w:gridCol w:w="811"/>
        <w:gridCol w:w="716"/>
      </w:tblGrid>
      <w:tr w:rsidR="004B57AC" w:rsidRPr="0092300D" w14:paraId="38A89BEC" w14:textId="77777777" w:rsidTr="0092300D">
        <w:trPr>
          <w:trHeight w:val="597"/>
          <w:jc w:val="center"/>
        </w:trPr>
        <w:tc>
          <w:tcPr>
            <w:tcW w:w="571" w:type="pct"/>
            <w:vAlign w:val="center"/>
          </w:tcPr>
          <w:p w14:paraId="3EAF47C0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Kontrol Formu</w:t>
            </w:r>
          </w:p>
        </w:tc>
        <w:tc>
          <w:tcPr>
            <w:tcW w:w="3604" w:type="pct"/>
            <w:vAlign w:val="center"/>
          </w:tcPr>
          <w:p w14:paraId="6560542F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Tez İ</w:t>
            </w:r>
            <w:r w:rsidR="000C5C73"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eriğine İlişkin Kontrol Edilecek Başlıca </w:t>
            </w: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Hususlar</w:t>
            </w:r>
          </w:p>
        </w:tc>
        <w:tc>
          <w:tcPr>
            <w:tcW w:w="456" w:type="pct"/>
            <w:vAlign w:val="center"/>
          </w:tcPr>
          <w:p w14:paraId="3B8A7B32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369" w:type="pct"/>
            <w:vAlign w:val="center"/>
          </w:tcPr>
          <w:p w14:paraId="4AA50B20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4B57AC" w:rsidRPr="0092300D" w14:paraId="6C9BCFD6" w14:textId="77777777" w:rsidTr="0092300D">
        <w:trPr>
          <w:trHeight w:val="352"/>
          <w:jc w:val="center"/>
        </w:trPr>
        <w:tc>
          <w:tcPr>
            <w:tcW w:w="571" w:type="pct"/>
            <w:vAlign w:val="center"/>
          </w:tcPr>
          <w:p w14:paraId="377289A5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4" w:type="pct"/>
            <w:vAlign w:val="center"/>
          </w:tcPr>
          <w:p w14:paraId="401761C6" w14:textId="77777777" w:rsidR="0027174F" w:rsidRPr="0092300D" w:rsidRDefault="0027174F" w:rsidP="000C5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Tez kapak sayfaları (iç ve dış) tez yazım formatına uygun mudur?</w:t>
            </w:r>
          </w:p>
        </w:tc>
        <w:tc>
          <w:tcPr>
            <w:tcW w:w="456" w:type="pct"/>
            <w:vAlign w:val="center"/>
          </w:tcPr>
          <w:p w14:paraId="5C0EB2CF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3AEE8CC9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74026225" w14:textId="77777777" w:rsidTr="0092300D">
        <w:trPr>
          <w:trHeight w:val="343"/>
          <w:jc w:val="center"/>
        </w:trPr>
        <w:tc>
          <w:tcPr>
            <w:tcW w:w="571" w:type="pct"/>
            <w:vAlign w:val="center"/>
          </w:tcPr>
          <w:p w14:paraId="30813643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04" w:type="pct"/>
            <w:vAlign w:val="center"/>
          </w:tcPr>
          <w:p w14:paraId="680B6302" w14:textId="77777777" w:rsidR="0027174F" w:rsidRPr="0092300D" w:rsidRDefault="0027174F" w:rsidP="000C5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Etik beyan ile Kabul ve Onay sayfaları düzenlenmiş midir?</w:t>
            </w:r>
          </w:p>
        </w:tc>
        <w:tc>
          <w:tcPr>
            <w:tcW w:w="456" w:type="pct"/>
            <w:vAlign w:val="center"/>
          </w:tcPr>
          <w:p w14:paraId="17E2262F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9DFA679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537357BC" w14:textId="77777777" w:rsidTr="0092300D">
        <w:trPr>
          <w:trHeight w:val="352"/>
          <w:jc w:val="center"/>
        </w:trPr>
        <w:tc>
          <w:tcPr>
            <w:tcW w:w="571" w:type="pct"/>
            <w:vAlign w:val="center"/>
          </w:tcPr>
          <w:p w14:paraId="1A7C1EC1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4" w:type="pct"/>
            <w:vAlign w:val="center"/>
          </w:tcPr>
          <w:p w14:paraId="26B48897" w14:textId="77777777" w:rsidR="0027174F" w:rsidRPr="0092300D" w:rsidRDefault="0023433A" w:rsidP="000C5C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Tez içindekiler bölümü yazım kılavuzuna göre yazılmış mıdır?</w:t>
            </w:r>
          </w:p>
        </w:tc>
        <w:tc>
          <w:tcPr>
            <w:tcW w:w="456" w:type="pct"/>
            <w:vAlign w:val="center"/>
          </w:tcPr>
          <w:p w14:paraId="76E8BE5A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9DB770F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67B35B35" w14:textId="77777777" w:rsidTr="0092300D">
        <w:trPr>
          <w:trHeight w:val="352"/>
          <w:jc w:val="center"/>
        </w:trPr>
        <w:tc>
          <w:tcPr>
            <w:tcW w:w="571" w:type="pct"/>
            <w:vAlign w:val="center"/>
          </w:tcPr>
          <w:p w14:paraId="0AF9A69C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04" w:type="pct"/>
            <w:vAlign w:val="center"/>
          </w:tcPr>
          <w:p w14:paraId="267963F3" w14:textId="77777777" w:rsidR="0027174F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İçerikte sayfa numaraları doğru bir sıralamada ve gösterimde verilmiş midir?</w:t>
            </w:r>
          </w:p>
        </w:tc>
        <w:tc>
          <w:tcPr>
            <w:tcW w:w="456" w:type="pct"/>
            <w:vAlign w:val="center"/>
          </w:tcPr>
          <w:p w14:paraId="19FC1A60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778C9815" w14:textId="77777777" w:rsidR="0027174F" w:rsidRPr="0092300D" w:rsidRDefault="0027174F" w:rsidP="002717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0D1D1979" w14:textId="77777777" w:rsidTr="0092300D">
        <w:trPr>
          <w:trHeight w:val="82"/>
          <w:jc w:val="center"/>
        </w:trPr>
        <w:tc>
          <w:tcPr>
            <w:tcW w:w="571" w:type="pct"/>
            <w:vAlign w:val="center"/>
          </w:tcPr>
          <w:p w14:paraId="66BEEA93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04" w:type="pct"/>
            <w:vAlign w:val="center"/>
          </w:tcPr>
          <w:p w14:paraId="4539FFF0" w14:textId="77777777" w:rsidR="004B57AC" w:rsidRPr="0092300D" w:rsidRDefault="00282BF4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 xml:space="preserve">Tez metninde </w:t>
            </w:r>
            <w:r w:rsidR="004B57AC" w:rsidRPr="0092300D">
              <w:rPr>
                <w:rFonts w:ascii="Times New Roman" w:hAnsi="Times New Roman" w:cs="Times New Roman"/>
                <w:sz w:val="20"/>
                <w:szCs w:val="20"/>
              </w:rPr>
              <w:t>punto, satır aralığı, paragraflar, sayfa kenar boşluğu vs. yazım kurallarına uygun olarak hazırlanmış mıdır?</w:t>
            </w:r>
          </w:p>
        </w:tc>
        <w:tc>
          <w:tcPr>
            <w:tcW w:w="456" w:type="pct"/>
            <w:vAlign w:val="center"/>
          </w:tcPr>
          <w:p w14:paraId="5D1C81A9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29A72AAE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44B8CAFC" w14:textId="77777777" w:rsidTr="0092300D">
        <w:trPr>
          <w:trHeight w:val="415"/>
          <w:jc w:val="center"/>
        </w:trPr>
        <w:tc>
          <w:tcPr>
            <w:tcW w:w="571" w:type="pct"/>
            <w:vAlign w:val="center"/>
          </w:tcPr>
          <w:p w14:paraId="3066FCA4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04" w:type="pct"/>
            <w:vAlign w:val="center"/>
          </w:tcPr>
          <w:p w14:paraId="79F6F691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Tez için yazar tarafından bir önsöz hazırlanmış mıdır?</w:t>
            </w:r>
          </w:p>
        </w:tc>
        <w:tc>
          <w:tcPr>
            <w:tcW w:w="456" w:type="pct"/>
            <w:vAlign w:val="center"/>
          </w:tcPr>
          <w:p w14:paraId="125E1476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3E43A90A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145FFBA0" w14:textId="77777777" w:rsidTr="0092300D">
        <w:trPr>
          <w:trHeight w:val="352"/>
          <w:jc w:val="center"/>
        </w:trPr>
        <w:tc>
          <w:tcPr>
            <w:tcW w:w="571" w:type="pct"/>
            <w:vAlign w:val="center"/>
          </w:tcPr>
          <w:p w14:paraId="00500409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04" w:type="pct"/>
            <w:vAlign w:val="center"/>
          </w:tcPr>
          <w:p w14:paraId="18B7829F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Giriş bölümü sonunda tezin amacına ilişkin bilgi paragraf halinde verilmiş midir?</w:t>
            </w:r>
          </w:p>
        </w:tc>
        <w:tc>
          <w:tcPr>
            <w:tcW w:w="456" w:type="pct"/>
            <w:vAlign w:val="center"/>
          </w:tcPr>
          <w:p w14:paraId="531ACDD3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46570B79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1571D3D6" w14:textId="77777777" w:rsidTr="0092300D">
        <w:trPr>
          <w:trHeight w:val="172"/>
          <w:jc w:val="center"/>
        </w:trPr>
        <w:tc>
          <w:tcPr>
            <w:tcW w:w="571" w:type="pct"/>
            <w:vAlign w:val="center"/>
          </w:tcPr>
          <w:p w14:paraId="4144D45C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04" w:type="pct"/>
            <w:vAlign w:val="center"/>
          </w:tcPr>
          <w:p w14:paraId="08939FD9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 xml:space="preserve">Simgeler ve kısaltmalar ile şekiller ve çizelgeler tez yazım kurallarına göre yazılmış ve metinde gösterilmiş midir? </w:t>
            </w:r>
          </w:p>
        </w:tc>
        <w:tc>
          <w:tcPr>
            <w:tcW w:w="456" w:type="pct"/>
            <w:vAlign w:val="center"/>
          </w:tcPr>
          <w:p w14:paraId="2267F3D1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901644F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3F6B5F51" w14:textId="77777777" w:rsidTr="0092300D">
        <w:trPr>
          <w:trHeight w:val="70"/>
          <w:jc w:val="center"/>
        </w:trPr>
        <w:tc>
          <w:tcPr>
            <w:tcW w:w="571" w:type="pct"/>
            <w:vAlign w:val="center"/>
          </w:tcPr>
          <w:p w14:paraId="4AD887DE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04" w:type="pct"/>
            <w:vAlign w:val="center"/>
          </w:tcPr>
          <w:p w14:paraId="6FE1224B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 xml:space="preserve">Tez ana başlıkları olan 1. Giriş, 2. Gereç ve Yöntem, 3. Bulgular, 4.Tartışma, 5. Sonuç ve Öneriler tez içeriğinde bulunmakta mıdır? </w:t>
            </w:r>
          </w:p>
        </w:tc>
        <w:tc>
          <w:tcPr>
            <w:tcW w:w="456" w:type="pct"/>
            <w:vAlign w:val="center"/>
          </w:tcPr>
          <w:p w14:paraId="2AED7E80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741AB3A9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35B1567E" w14:textId="77777777" w:rsidTr="0092300D">
        <w:trPr>
          <w:trHeight w:val="70"/>
          <w:jc w:val="center"/>
        </w:trPr>
        <w:tc>
          <w:tcPr>
            <w:tcW w:w="571" w:type="pct"/>
            <w:vAlign w:val="center"/>
          </w:tcPr>
          <w:p w14:paraId="15348942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4" w:type="pct"/>
            <w:vAlign w:val="center"/>
          </w:tcPr>
          <w:p w14:paraId="1B8272DC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Tez metni içinde atıfta bulunulan kitap, makale vb. literatürler için kaynak gösterimi kurallara uygun mudur?</w:t>
            </w:r>
          </w:p>
        </w:tc>
        <w:tc>
          <w:tcPr>
            <w:tcW w:w="456" w:type="pct"/>
            <w:vAlign w:val="center"/>
          </w:tcPr>
          <w:p w14:paraId="767D1924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383A7543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4C2678B1" w14:textId="77777777" w:rsidTr="0092300D">
        <w:trPr>
          <w:trHeight w:val="70"/>
          <w:jc w:val="center"/>
        </w:trPr>
        <w:tc>
          <w:tcPr>
            <w:tcW w:w="571" w:type="pct"/>
            <w:vAlign w:val="center"/>
          </w:tcPr>
          <w:p w14:paraId="6F5000BA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04" w:type="pct"/>
            <w:vAlign w:val="center"/>
          </w:tcPr>
          <w:p w14:paraId="6B38E16B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 xml:space="preserve">Türkçe ve İngilizce özet sayfaları var mıdır? Başlıklar ve anahtar kelimeler bulunmakta mıdır?  </w:t>
            </w:r>
          </w:p>
        </w:tc>
        <w:tc>
          <w:tcPr>
            <w:tcW w:w="456" w:type="pct"/>
            <w:vAlign w:val="center"/>
          </w:tcPr>
          <w:p w14:paraId="002CBDD6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4F7B66E0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52C3175B" w14:textId="77777777" w:rsidTr="0092300D">
        <w:trPr>
          <w:trHeight w:val="352"/>
          <w:jc w:val="center"/>
        </w:trPr>
        <w:tc>
          <w:tcPr>
            <w:tcW w:w="571" w:type="pct"/>
            <w:vAlign w:val="center"/>
          </w:tcPr>
          <w:p w14:paraId="7AF0F3F1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04" w:type="pct"/>
            <w:vAlign w:val="center"/>
          </w:tcPr>
          <w:p w14:paraId="08CB55FF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Tez sonunda yazım kurallarına uygun şekilde kaynaklar listesi oluşturulmuş mudur?</w:t>
            </w:r>
          </w:p>
        </w:tc>
        <w:tc>
          <w:tcPr>
            <w:tcW w:w="456" w:type="pct"/>
            <w:vAlign w:val="center"/>
          </w:tcPr>
          <w:p w14:paraId="7BAECB69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7BBE68B0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6720DAA8" w14:textId="77777777" w:rsidTr="0092300D">
        <w:trPr>
          <w:trHeight w:val="70"/>
          <w:jc w:val="center"/>
        </w:trPr>
        <w:tc>
          <w:tcPr>
            <w:tcW w:w="571" w:type="pct"/>
            <w:vAlign w:val="center"/>
          </w:tcPr>
          <w:p w14:paraId="2163DBCC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604" w:type="pct"/>
            <w:vAlign w:val="center"/>
          </w:tcPr>
          <w:p w14:paraId="0EF3DD81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Tez içeriğinde kaynaklardan sonra varsa yapılan çalışmaya ilişkin ekler sunulmuş mudur?</w:t>
            </w:r>
          </w:p>
        </w:tc>
        <w:tc>
          <w:tcPr>
            <w:tcW w:w="456" w:type="pct"/>
            <w:vAlign w:val="center"/>
          </w:tcPr>
          <w:p w14:paraId="3C8560C6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3DE6DA2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645D4E21" w14:textId="77777777" w:rsidTr="0092300D">
        <w:trPr>
          <w:trHeight w:val="343"/>
          <w:jc w:val="center"/>
        </w:trPr>
        <w:tc>
          <w:tcPr>
            <w:tcW w:w="571" w:type="pct"/>
            <w:vAlign w:val="center"/>
          </w:tcPr>
          <w:p w14:paraId="72715411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604" w:type="pct"/>
            <w:vAlign w:val="center"/>
          </w:tcPr>
          <w:p w14:paraId="00B305BE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Tez yazım kurallarına uygun olarak hazırlanmış bir özgeçmiş var mıdır?</w:t>
            </w:r>
          </w:p>
        </w:tc>
        <w:tc>
          <w:tcPr>
            <w:tcW w:w="456" w:type="pct"/>
            <w:vAlign w:val="center"/>
          </w:tcPr>
          <w:p w14:paraId="6EEFFD59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7D7296F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7AC" w:rsidRPr="0092300D" w14:paraId="3A451E65" w14:textId="77777777" w:rsidTr="0092300D">
        <w:trPr>
          <w:trHeight w:val="70"/>
          <w:jc w:val="center"/>
        </w:trPr>
        <w:tc>
          <w:tcPr>
            <w:tcW w:w="571" w:type="pct"/>
            <w:vAlign w:val="center"/>
          </w:tcPr>
          <w:p w14:paraId="6A8B3AC7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604" w:type="pct"/>
            <w:vAlign w:val="center"/>
          </w:tcPr>
          <w:p w14:paraId="7A5AC89E" w14:textId="77777777" w:rsidR="004B57AC" w:rsidRPr="0092300D" w:rsidRDefault="004B57AC" w:rsidP="004B57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 xml:space="preserve">Tez metni ana hatlarıyla yazım kurallarına uygun olarak hazırlanmış ve danışman-yazar tarafından gerekli </w:t>
            </w:r>
            <w:r w:rsidR="00CB6D87" w:rsidRPr="0092300D">
              <w:rPr>
                <w:rFonts w:ascii="Times New Roman" w:hAnsi="Times New Roman" w:cs="Times New Roman"/>
                <w:sz w:val="20"/>
                <w:szCs w:val="20"/>
              </w:rPr>
              <w:t>kontrolleri yapılarak tarafını</w:t>
            </w: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za sunulmuş mudur?</w:t>
            </w:r>
          </w:p>
        </w:tc>
        <w:tc>
          <w:tcPr>
            <w:tcW w:w="456" w:type="pct"/>
            <w:vAlign w:val="center"/>
          </w:tcPr>
          <w:p w14:paraId="07CF5DEC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3952D86A" w14:textId="77777777" w:rsidR="004B57AC" w:rsidRPr="0092300D" w:rsidRDefault="004B57AC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2BF4" w:rsidRPr="0092300D" w14:paraId="725233CF" w14:textId="77777777" w:rsidTr="0092300D">
        <w:trPr>
          <w:trHeight w:val="70"/>
          <w:jc w:val="center"/>
        </w:trPr>
        <w:tc>
          <w:tcPr>
            <w:tcW w:w="571" w:type="pct"/>
            <w:vAlign w:val="center"/>
          </w:tcPr>
          <w:p w14:paraId="08ABD1E6" w14:textId="77777777" w:rsidR="00282BF4" w:rsidRPr="0092300D" w:rsidRDefault="00282BF4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00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604" w:type="pct"/>
            <w:vAlign w:val="center"/>
          </w:tcPr>
          <w:p w14:paraId="42A029CA" w14:textId="4B32B3C7" w:rsidR="00282BF4" w:rsidRPr="0092300D" w:rsidRDefault="00282BF4" w:rsidP="00836C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Turnitin</w:t>
            </w:r>
            <w:proofErr w:type="spellEnd"/>
            <w:r w:rsidRPr="0092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C7C" w:rsidRPr="0092300D">
              <w:rPr>
                <w:rFonts w:ascii="Times New Roman" w:hAnsi="Times New Roman" w:cs="Times New Roman"/>
                <w:sz w:val="20"/>
                <w:szCs w:val="20"/>
              </w:rPr>
              <w:t xml:space="preserve">intihal programına yüklenen tez, </w:t>
            </w:r>
            <w:r w:rsidR="009273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 xml:space="preserve">BE tarafından belirlenen maksimum </w:t>
            </w:r>
            <w:r w:rsidR="00836C7C" w:rsidRPr="0092300D">
              <w:rPr>
                <w:rFonts w:ascii="Times New Roman" w:hAnsi="Times New Roman" w:cs="Times New Roman"/>
                <w:sz w:val="20"/>
                <w:szCs w:val="20"/>
              </w:rPr>
              <w:t xml:space="preserve">oranın altında bir </w:t>
            </w:r>
            <w:r w:rsidRPr="0092300D">
              <w:rPr>
                <w:rFonts w:ascii="Times New Roman" w:hAnsi="Times New Roman" w:cs="Times New Roman"/>
                <w:sz w:val="20"/>
                <w:szCs w:val="20"/>
              </w:rPr>
              <w:t>benz</w:t>
            </w:r>
            <w:r w:rsidR="00836C7C" w:rsidRPr="0092300D">
              <w:rPr>
                <w:rFonts w:ascii="Times New Roman" w:hAnsi="Times New Roman" w:cs="Times New Roman"/>
                <w:sz w:val="20"/>
                <w:szCs w:val="20"/>
              </w:rPr>
              <w:t>erliğe sahip midir?</w:t>
            </w:r>
          </w:p>
        </w:tc>
        <w:tc>
          <w:tcPr>
            <w:tcW w:w="456" w:type="pct"/>
            <w:vAlign w:val="center"/>
          </w:tcPr>
          <w:p w14:paraId="156FFDEE" w14:textId="77777777" w:rsidR="00282BF4" w:rsidRPr="0092300D" w:rsidRDefault="00282BF4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46D5B3F" w14:textId="77777777" w:rsidR="00282BF4" w:rsidRPr="0092300D" w:rsidRDefault="00282BF4" w:rsidP="004B57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6B876AC" w14:textId="1DA7A5B3" w:rsidR="0092300D" w:rsidRPr="009E7D9F" w:rsidRDefault="0092300D" w:rsidP="009E7D9F">
      <w:pPr>
        <w:spacing w:before="160" w:after="60"/>
        <w:ind w:left="5486"/>
        <w:jc w:val="center"/>
        <w:rPr>
          <w:rFonts w:ascii="Garamond" w:hAnsi="Garamond"/>
          <w:b/>
          <w:sz w:val="24"/>
          <w:szCs w:val="24"/>
        </w:rPr>
      </w:pPr>
      <w:r w:rsidRPr="009E7D9F">
        <w:rPr>
          <w:rFonts w:ascii="Garamond" w:hAnsi="Garamond"/>
          <w:b/>
          <w:sz w:val="24"/>
          <w:szCs w:val="24"/>
        </w:rPr>
        <w:t>Enstitü</w:t>
      </w:r>
      <w:r w:rsidR="004B57AC" w:rsidRPr="009E7D9F">
        <w:rPr>
          <w:rFonts w:ascii="Garamond" w:hAnsi="Garamond"/>
          <w:b/>
          <w:sz w:val="24"/>
          <w:szCs w:val="24"/>
        </w:rPr>
        <w:t xml:space="preserve"> Komisyon Temsilcisi</w:t>
      </w:r>
      <w:r w:rsidR="009E7D9F">
        <w:rPr>
          <w:rFonts w:ascii="Garamond" w:hAnsi="Garamond"/>
          <w:b/>
          <w:sz w:val="24"/>
          <w:szCs w:val="24"/>
        </w:rPr>
        <w:br/>
      </w:r>
      <w:r w:rsidRPr="009E7D9F">
        <w:rPr>
          <w:rFonts w:ascii="Garamond" w:hAnsi="Garamond"/>
          <w:b/>
          <w:sz w:val="24"/>
          <w:szCs w:val="24"/>
        </w:rPr>
        <w:t>İmza</w:t>
      </w:r>
    </w:p>
    <w:sectPr w:rsidR="0092300D" w:rsidRPr="009E7D9F" w:rsidSect="00144F48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00BC" w14:textId="77777777" w:rsidR="00AB2728" w:rsidRDefault="00AB2728" w:rsidP="006F3352">
      <w:pPr>
        <w:spacing w:after="0" w:line="240" w:lineRule="auto"/>
      </w:pPr>
      <w:r>
        <w:separator/>
      </w:r>
    </w:p>
  </w:endnote>
  <w:endnote w:type="continuationSeparator" w:id="0">
    <w:p w14:paraId="5CAC4EFF" w14:textId="77777777" w:rsidR="00AB2728" w:rsidRDefault="00AB2728" w:rsidP="006F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584603"/>
      <w:docPartObj>
        <w:docPartGallery w:val="Page Numbers (Bottom of Page)"/>
        <w:docPartUnique/>
      </w:docPartObj>
    </w:sdtPr>
    <w:sdtContent>
      <w:p w14:paraId="1AF8ED61" w14:textId="77777777" w:rsidR="006F3352" w:rsidRDefault="006F3352">
        <w:pPr>
          <w:pStyle w:val="AltBilgi"/>
          <w:jc w:val="right"/>
        </w:pPr>
      </w:p>
      <w:p w14:paraId="5AB77329" w14:textId="77777777" w:rsidR="006F3352" w:rsidRDefault="00000000" w:rsidP="006F3352">
        <w:pPr>
          <w:pStyle w:val="AltBilgi"/>
          <w:jc w:val="center"/>
        </w:pPr>
      </w:p>
    </w:sdtContent>
  </w:sdt>
  <w:p w14:paraId="4AC9CC54" w14:textId="77777777" w:rsidR="006F3352" w:rsidRDefault="006F3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E4EE" w14:textId="77777777" w:rsidR="00AB2728" w:rsidRDefault="00AB2728" w:rsidP="006F3352">
      <w:pPr>
        <w:spacing w:after="0" w:line="240" w:lineRule="auto"/>
      </w:pPr>
      <w:r>
        <w:separator/>
      </w:r>
    </w:p>
  </w:footnote>
  <w:footnote w:type="continuationSeparator" w:id="0">
    <w:p w14:paraId="1B66FB89" w14:textId="77777777" w:rsidR="00AB2728" w:rsidRDefault="00AB2728" w:rsidP="006F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3540" w14:textId="77777777" w:rsidR="0092300D" w:rsidRPr="00CB700B" w:rsidRDefault="0092300D" w:rsidP="0092300D">
    <w:pPr>
      <w:tabs>
        <w:tab w:val="center" w:pos="4536"/>
        <w:tab w:val="right" w:pos="972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B700B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A090315" wp14:editId="56C81066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914400" cy="9144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00B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429F5BD" wp14:editId="68C547F2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914400" cy="9144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00B">
      <w:rPr>
        <w:rFonts w:ascii="Times New Roman" w:eastAsia="Times New Roman" w:hAnsi="Times New Roman" w:cs="Times New Roman"/>
        <w:b/>
        <w:sz w:val="28"/>
        <w:szCs w:val="28"/>
      </w:rPr>
      <w:t>TÜRKİYE CUMHURİYETİ</w:t>
    </w:r>
  </w:p>
  <w:p w14:paraId="087BA821" w14:textId="77777777" w:rsidR="0092300D" w:rsidRPr="00CB700B" w:rsidRDefault="0092300D" w:rsidP="009230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B700B">
      <w:rPr>
        <w:rFonts w:ascii="Times New Roman" w:eastAsia="Times New Roman" w:hAnsi="Times New Roman" w:cs="Times New Roman"/>
        <w:b/>
        <w:sz w:val="28"/>
        <w:szCs w:val="28"/>
      </w:rPr>
      <w:t>ANKARA ÜNİVERSİTESİ</w:t>
    </w:r>
  </w:p>
  <w:p w14:paraId="0AED9F3B" w14:textId="77777777" w:rsidR="0092300D" w:rsidRPr="00CB700B" w:rsidRDefault="0092300D" w:rsidP="009230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B700B">
      <w:rPr>
        <w:rFonts w:ascii="Times New Roman" w:eastAsia="Times New Roman" w:hAnsi="Times New Roman" w:cs="Times New Roman"/>
        <w:b/>
        <w:sz w:val="28"/>
        <w:szCs w:val="28"/>
      </w:rPr>
      <w:t>ADLİ BİLİMLER ENSTİTÜSÜ</w:t>
    </w:r>
  </w:p>
  <w:p w14:paraId="59025879" w14:textId="77777777" w:rsidR="0092300D" w:rsidRDefault="0092300D" w:rsidP="0092300D">
    <w:pPr>
      <w:pStyle w:val="stBilgi"/>
    </w:pPr>
  </w:p>
  <w:p w14:paraId="1811BDDF" w14:textId="77777777" w:rsidR="0092300D" w:rsidRDefault="009230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5A27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B4B7F"/>
    <w:multiLevelType w:val="hybridMultilevel"/>
    <w:tmpl w:val="4980162C"/>
    <w:lvl w:ilvl="0" w:tplc="A6FA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46A0"/>
    <w:multiLevelType w:val="hybridMultilevel"/>
    <w:tmpl w:val="21B22DE6"/>
    <w:lvl w:ilvl="0" w:tplc="E8324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83E6C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8364B"/>
    <w:multiLevelType w:val="multilevel"/>
    <w:tmpl w:val="2F3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D0E3FA7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919A9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76470"/>
    <w:multiLevelType w:val="hybridMultilevel"/>
    <w:tmpl w:val="9C7480DE"/>
    <w:lvl w:ilvl="0" w:tplc="3C40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3C33"/>
    <w:multiLevelType w:val="hybridMultilevel"/>
    <w:tmpl w:val="32DC8112"/>
    <w:lvl w:ilvl="0" w:tplc="3872D5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047E1F"/>
    <w:multiLevelType w:val="hybridMultilevel"/>
    <w:tmpl w:val="88802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77"/>
    <w:multiLevelType w:val="hybridMultilevel"/>
    <w:tmpl w:val="DF4E3A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5F55"/>
    <w:multiLevelType w:val="hybridMultilevel"/>
    <w:tmpl w:val="BB7E695C"/>
    <w:lvl w:ilvl="0" w:tplc="8BE4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31C8E"/>
    <w:multiLevelType w:val="hybridMultilevel"/>
    <w:tmpl w:val="77BE1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D7418"/>
    <w:multiLevelType w:val="hybridMultilevel"/>
    <w:tmpl w:val="EDB6F3A0"/>
    <w:lvl w:ilvl="0" w:tplc="3AD0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578889">
    <w:abstractNumId w:val="9"/>
  </w:num>
  <w:num w:numId="2" w16cid:durableId="1628311963">
    <w:abstractNumId w:val="4"/>
  </w:num>
  <w:num w:numId="3" w16cid:durableId="1738241232">
    <w:abstractNumId w:val="8"/>
  </w:num>
  <w:num w:numId="4" w16cid:durableId="1983120460">
    <w:abstractNumId w:val="1"/>
  </w:num>
  <w:num w:numId="5" w16cid:durableId="1210610080">
    <w:abstractNumId w:val="12"/>
  </w:num>
  <w:num w:numId="6" w16cid:durableId="2138715729">
    <w:abstractNumId w:val="7"/>
  </w:num>
  <w:num w:numId="7" w16cid:durableId="1843659943">
    <w:abstractNumId w:val="11"/>
  </w:num>
  <w:num w:numId="8" w16cid:durableId="2087846788">
    <w:abstractNumId w:val="10"/>
  </w:num>
  <w:num w:numId="9" w16cid:durableId="1694648449">
    <w:abstractNumId w:val="0"/>
  </w:num>
  <w:num w:numId="10" w16cid:durableId="95950564">
    <w:abstractNumId w:val="2"/>
  </w:num>
  <w:num w:numId="11" w16cid:durableId="1194810750">
    <w:abstractNumId w:val="13"/>
  </w:num>
  <w:num w:numId="12" w16cid:durableId="1038894475">
    <w:abstractNumId w:val="3"/>
  </w:num>
  <w:num w:numId="13" w16cid:durableId="1739590633">
    <w:abstractNumId w:val="5"/>
  </w:num>
  <w:num w:numId="14" w16cid:durableId="1094739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4C"/>
    <w:rsid w:val="000032F2"/>
    <w:rsid w:val="00046DD1"/>
    <w:rsid w:val="00073292"/>
    <w:rsid w:val="00077E46"/>
    <w:rsid w:val="00081C38"/>
    <w:rsid w:val="0009044E"/>
    <w:rsid w:val="000C5C73"/>
    <w:rsid w:val="000D02A0"/>
    <w:rsid w:val="001328EA"/>
    <w:rsid w:val="001449B3"/>
    <w:rsid w:val="00144F48"/>
    <w:rsid w:val="001603AE"/>
    <w:rsid w:val="001662B4"/>
    <w:rsid w:val="001A344E"/>
    <w:rsid w:val="001B6E7C"/>
    <w:rsid w:val="00233366"/>
    <w:rsid w:val="0023433A"/>
    <w:rsid w:val="00235190"/>
    <w:rsid w:val="002424AB"/>
    <w:rsid w:val="00244A07"/>
    <w:rsid w:val="0027174F"/>
    <w:rsid w:val="00276C15"/>
    <w:rsid w:val="00280A1B"/>
    <w:rsid w:val="00282994"/>
    <w:rsid w:val="00282BF4"/>
    <w:rsid w:val="002B099F"/>
    <w:rsid w:val="002D08FA"/>
    <w:rsid w:val="00332F94"/>
    <w:rsid w:val="003602F1"/>
    <w:rsid w:val="0036550B"/>
    <w:rsid w:val="00366834"/>
    <w:rsid w:val="003838EF"/>
    <w:rsid w:val="003B1ED0"/>
    <w:rsid w:val="003C41FC"/>
    <w:rsid w:val="003E4E65"/>
    <w:rsid w:val="003E7F3D"/>
    <w:rsid w:val="003F5416"/>
    <w:rsid w:val="003F5EF7"/>
    <w:rsid w:val="00457D4F"/>
    <w:rsid w:val="00461C5B"/>
    <w:rsid w:val="0048704C"/>
    <w:rsid w:val="004A1099"/>
    <w:rsid w:val="004B57AC"/>
    <w:rsid w:val="004E636A"/>
    <w:rsid w:val="00543417"/>
    <w:rsid w:val="00546346"/>
    <w:rsid w:val="00551DA2"/>
    <w:rsid w:val="00552020"/>
    <w:rsid w:val="0055688C"/>
    <w:rsid w:val="005B2D92"/>
    <w:rsid w:val="005D6CB6"/>
    <w:rsid w:val="006029B6"/>
    <w:rsid w:val="00622A0D"/>
    <w:rsid w:val="00651D76"/>
    <w:rsid w:val="0065373C"/>
    <w:rsid w:val="006578C1"/>
    <w:rsid w:val="0068070E"/>
    <w:rsid w:val="006B631D"/>
    <w:rsid w:val="006D3992"/>
    <w:rsid w:val="006F3352"/>
    <w:rsid w:val="00726A74"/>
    <w:rsid w:val="00780A2F"/>
    <w:rsid w:val="007867E8"/>
    <w:rsid w:val="00787C73"/>
    <w:rsid w:val="007B683A"/>
    <w:rsid w:val="007C5EA2"/>
    <w:rsid w:val="007F2EC0"/>
    <w:rsid w:val="00807F8F"/>
    <w:rsid w:val="00814CEF"/>
    <w:rsid w:val="00822647"/>
    <w:rsid w:val="00826CD7"/>
    <w:rsid w:val="00836C7C"/>
    <w:rsid w:val="008E569B"/>
    <w:rsid w:val="0092300D"/>
    <w:rsid w:val="00927321"/>
    <w:rsid w:val="00944C05"/>
    <w:rsid w:val="009468ED"/>
    <w:rsid w:val="00946F11"/>
    <w:rsid w:val="00960E06"/>
    <w:rsid w:val="00983161"/>
    <w:rsid w:val="009926CD"/>
    <w:rsid w:val="009E7D9F"/>
    <w:rsid w:val="009F4C21"/>
    <w:rsid w:val="00A0074D"/>
    <w:rsid w:val="00A41843"/>
    <w:rsid w:val="00A83FAC"/>
    <w:rsid w:val="00A850D8"/>
    <w:rsid w:val="00AB2728"/>
    <w:rsid w:val="00AE0948"/>
    <w:rsid w:val="00AE6EC9"/>
    <w:rsid w:val="00B04B89"/>
    <w:rsid w:val="00B21B12"/>
    <w:rsid w:val="00B7492C"/>
    <w:rsid w:val="00B77A2F"/>
    <w:rsid w:val="00B92017"/>
    <w:rsid w:val="00B957B3"/>
    <w:rsid w:val="00C33C19"/>
    <w:rsid w:val="00C51A1A"/>
    <w:rsid w:val="00C56E97"/>
    <w:rsid w:val="00C90E9F"/>
    <w:rsid w:val="00C93C98"/>
    <w:rsid w:val="00CB622A"/>
    <w:rsid w:val="00CB6D87"/>
    <w:rsid w:val="00CE1C09"/>
    <w:rsid w:val="00CE4D78"/>
    <w:rsid w:val="00CE649B"/>
    <w:rsid w:val="00D201D0"/>
    <w:rsid w:val="00D32DD7"/>
    <w:rsid w:val="00D34448"/>
    <w:rsid w:val="00D94599"/>
    <w:rsid w:val="00D97F5A"/>
    <w:rsid w:val="00DB588A"/>
    <w:rsid w:val="00DE5598"/>
    <w:rsid w:val="00E62DF1"/>
    <w:rsid w:val="00E9593C"/>
    <w:rsid w:val="00EE3E88"/>
    <w:rsid w:val="00F3611E"/>
    <w:rsid w:val="00F6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769A7"/>
  <w15:docId w15:val="{1F925629-7C9E-4B14-BAC6-3658E018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074D"/>
    <w:pPr>
      <w:ind w:left="720"/>
      <w:contextualSpacing/>
    </w:pPr>
  </w:style>
  <w:style w:type="table" w:styleId="TabloKlavuzu">
    <w:name w:val="Table Grid"/>
    <w:basedOn w:val="NormalTablo"/>
    <w:uiPriority w:val="39"/>
    <w:rsid w:val="0060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F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3352"/>
  </w:style>
  <w:style w:type="paragraph" w:styleId="AltBilgi">
    <w:name w:val="footer"/>
    <w:basedOn w:val="Normal"/>
    <w:link w:val="AltBilgiChar"/>
    <w:uiPriority w:val="99"/>
    <w:unhideWhenUsed/>
    <w:rsid w:val="006F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3352"/>
  </w:style>
  <w:style w:type="paragraph" w:styleId="BalonMetni">
    <w:name w:val="Balloon Text"/>
    <w:basedOn w:val="Normal"/>
    <w:link w:val="BalonMetniChar"/>
    <w:uiPriority w:val="99"/>
    <w:semiHidden/>
    <w:unhideWhenUsed/>
    <w:rsid w:val="000D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55A9-E2AF-4CBD-B3C9-E6195FE5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enan.Can.Tok</cp:lastModifiedBy>
  <cp:revision>5</cp:revision>
  <cp:lastPrinted>2018-04-09T07:09:00Z</cp:lastPrinted>
  <dcterms:created xsi:type="dcterms:W3CDTF">2025-07-29T08:57:00Z</dcterms:created>
  <dcterms:modified xsi:type="dcterms:W3CDTF">2026-02-04T10:08:00Z</dcterms:modified>
</cp:coreProperties>
</file>